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068B0BF1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477C03">
        <w:rPr>
          <w:rFonts w:ascii="Times New Roman" w:hAnsi="Times New Roman" w:cs="Times New Roman"/>
          <w:sz w:val="28"/>
          <w:szCs w:val="28"/>
        </w:rPr>
        <w:t>20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0B4A9F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0B4A9F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7746D1AB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BC">
        <w:rPr>
          <w:rFonts w:ascii="Times New Roman" w:hAnsi="Times New Roman" w:cs="Times New Roman"/>
          <w:b/>
          <w:sz w:val="28"/>
          <w:szCs w:val="28"/>
        </w:rPr>
        <w:t>2</w:t>
      </w:r>
      <w:r w:rsidR="00307B83">
        <w:rPr>
          <w:rFonts w:ascii="Times New Roman" w:hAnsi="Times New Roman" w:cs="Times New Roman"/>
          <w:b/>
          <w:sz w:val="28"/>
          <w:szCs w:val="28"/>
        </w:rPr>
        <w:t>6</w:t>
      </w:r>
    </w:p>
    <w:p w14:paraId="5BB28A05" w14:textId="67634AE9" w:rsidR="00A62CEE" w:rsidRP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1F69932A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307B83">
        <w:rPr>
          <w:rFonts w:ascii="Times New Roman" w:hAnsi="Times New Roman" w:cs="Times New Roman"/>
          <w:sz w:val="28"/>
          <w:szCs w:val="28"/>
        </w:rPr>
        <w:t>ОО</w:t>
      </w:r>
      <w:r w:rsidR="009E28BC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307B83">
        <w:rPr>
          <w:rFonts w:ascii="Times New Roman" w:hAnsi="Times New Roman" w:cs="Times New Roman"/>
          <w:sz w:val="28"/>
          <w:szCs w:val="28"/>
        </w:rPr>
        <w:t>Тугнуйская обогатительная фабрика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7C5D68C1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307B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О</w:t>
      </w:r>
      <w:r w:rsidR="009E28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307B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угнуйская обогатительная фабрика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CB55" w14:textId="77777777" w:rsidR="00DD47C3" w:rsidRDefault="00DD47C3" w:rsidP="00F312B8">
      <w:pPr>
        <w:spacing w:after="0" w:line="240" w:lineRule="auto"/>
      </w:pPr>
      <w:r>
        <w:separator/>
      </w:r>
    </w:p>
  </w:endnote>
  <w:endnote w:type="continuationSeparator" w:id="0">
    <w:p w14:paraId="37FE4FCE" w14:textId="77777777" w:rsidR="00DD47C3" w:rsidRDefault="00DD47C3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317D" w14:textId="77777777" w:rsidR="00DD47C3" w:rsidRDefault="00DD47C3" w:rsidP="00F312B8">
      <w:pPr>
        <w:spacing w:after="0" w:line="240" w:lineRule="auto"/>
      </w:pPr>
      <w:r>
        <w:separator/>
      </w:r>
    </w:p>
  </w:footnote>
  <w:footnote w:type="continuationSeparator" w:id="0">
    <w:p w14:paraId="5AB055DC" w14:textId="77777777" w:rsidR="00DD47C3" w:rsidRDefault="00DD47C3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B4A9F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17B8A"/>
    <w:rsid w:val="00237C0C"/>
    <w:rsid w:val="00245E62"/>
    <w:rsid w:val="00263C6E"/>
    <w:rsid w:val="002A2FEF"/>
    <w:rsid w:val="002A5155"/>
    <w:rsid w:val="002C6737"/>
    <w:rsid w:val="002D49FF"/>
    <w:rsid w:val="002F0AD5"/>
    <w:rsid w:val="00307B83"/>
    <w:rsid w:val="003134F0"/>
    <w:rsid w:val="00314F9E"/>
    <w:rsid w:val="00324B57"/>
    <w:rsid w:val="003307C9"/>
    <w:rsid w:val="00357079"/>
    <w:rsid w:val="00366610"/>
    <w:rsid w:val="00377187"/>
    <w:rsid w:val="00387852"/>
    <w:rsid w:val="003934BB"/>
    <w:rsid w:val="003954A8"/>
    <w:rsid w:val="003C0582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77C03"/>
    <w:rsid w:val="0049607B"/>
    <w:rsid w:val="004973CC"/>
    <w:rsid w:val="004A5BEF"/>
    <w:rsid w:val="004B02FF"/>
    <w:rsid w:val="004C3873"/>
    <w:rsid w:val="004C60D3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22B03"/>
    <w:rsid w:val="00663773"/>
    <w:rsid w:val="006C5919"/>
    <w:rsid w:val="006D0BB3"/>
    <w:rsid w:val="006F6681"/>
    <w:rsid w:val="00707A3E"/>
    <w:rsid w:val="00726C76"/>
    <w:rsid w:val="007A7A98"/>
    <w:rsid w:val="007C16A0"/>
    <w:rsid w:val="007D6C7A"/>
    <w:rsid w:val="007F12C3"/>
    <w:rsid w:val="0081658D"/>
    <w:rsid w:val="00833E9F"/>
    <w:rsid w:val="008435C4"/>
    <w:rsid w:val="00847155"/>
    <w:rsid w:val="0085019D"/>
    <w:rsid w:val="00857620"/>
    <w:rsid w:val="008623F0"/>
    <w:rsid w:val="008857EF"/>
    <w:rsid w:val="0089080A"/>
    <w:rsid w:val="008B73B1"/>
    <w:rsid w:val="008F132A"/>
    <w:rsid w:val="008F1634"/>
    <w:rsid w:val="008F23B6"/>
    <w:rsid w:val="00940049"/>
    <w:rsid w:val="009531C1"/>
    <w:rsid w:val="00955E1F"/>
    <w:rsid w:val="00990DA8"/>
    <w:rsid w:val="009B291D"/>
    <w:rsid w:val="009B2B0A"/>
    <w:rsid w:val="009B5DC6"/>
    <w:rsid w:val="009D2B57"/>
    <w:rsid w:val="009D650E"/>
    <w:rsid w:val="009E28BC"/>
    <w:rsid w:val="009F72A3"/>
    <w:rsid w:val="00A10CC1"/>
    <w:rsid w:val="00A266C0"/>
    <w:rsid w:val="00A27593"/>
    <w:rsid w:val="00A450B9"/>
    <w:rsid w:val="00A47C42"/>
    <w:rsid w:val="00A5284B"/>
    <w:rsid w:val="00A54100"/>
    <w:rsid w:val="00A62CEE"/>
    <w:rsid w:val="00A64599"/>
    <w:rsid w:val="00A70041"/>
    <w:rsid w:val="00A70526"/>
    <w:rsid w:val="00A718D0"/>
    <w:rsid w:val="00A818AA"/>
    <w:rsid w:val="00A96449"/>
    <w:rsid w:val="00AA77BC"/>
    <w:rsid w:val="00AC5CC2"/>
    <w:rsid w:val="00AC5ED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90599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69F"/>
    <w:rsid w:val="00D94B26"/>
    <w:rsid w:val="00DA1BDE"/>
    <w:rsid w:val="00DA2A07"/>
    <w:rsid w:val="00DA3DD3"/>
    <w:rsid w:val="00DB5933"/>
    <w:rsid w:val="00DD2037"/>
    <w:rsid w:val="00DD47C3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312B8"/>
    <w:rsid w:val="00F374AC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2-25T09:17:00Z</cp:lastPrinted>
  <dcterms:created xsi:type="dcterms:W3CDTF">2025-12-25T09:16:00Z</dcterms:created>
  <dcterms:modified xsi:type="dcterms:W3CDTF">2026-01-23T12:04:00Z</dcterms:modified>
</cp:coreProperties>
</file>